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6225" w14:textId="5AA83E47" w:rsidR="009305D6" w:rsidRPr="00ED0077" w:rsidRDefault="00ED0077" w:rsidP="0017489A">
      <w:pPr>
        <w:jc w:val="center"/>
        <w:rPr>
          <w:sz w:val="24"/>
          <w:u w:val="single"/>
        </w:rPr>
      </w:pPr>
      <w:r w:rsidRPr="00ED0077">
        <w:rPr>
          <w:rFonts w:ascii="Helvetica Neue" w:eastAsiaTheme="minorHAnsi" w:hAnsi="Helvetica Neue" w:cs="Helvetica Neue"/>
          <w:sz w:val="26"/>
          <w:szCs w:val="26"/>
          <w:u w:val="single"/>
        </w:rPr>
        <w:t>PARENT MEDICAL AUTHORIZATION FOR MINOR CHILDREN</w:t>
      </w:r>
    </w:p>
    <w:p w14:paraId="7C2820EB" w14:textId="1CF9BAF8" w:rsidR="009305D6" w:rsidRDefault="00ED0077" w:rsidP="00ED0077">
      <w:pPr>
        <w:ind w:left="720"/>
        <w:rPr>
          <w:sz w:val="24"/>
        </w:rPr>
      </w:pPr>
      <w:r>
        <w:rPr>
          <w:sz w:val="24"/>
        </w:rPr>
        <w:t xml:space="preserve">To be signed by parent/guardian </w:t>
      </w:r>
      <w:r w:rsidR="009305D6">
        <w:rPr>
          <w:sz w:val="24"/>
        </w:rPr>
        <w:t xml:space="preserve">whose child </w:t>
      </w:r>
      <w:r>
        <w:rPr>
          <w:sz w:val="24"/>
        </w:rPr>
        <w:t>is in the care of another adult.</w:t>
      </w:r>
    </w:p>
    <w:p w14:paraId="2A99DC6C" w14:textId="77777777" w:rsidR="00ED0077" w:rsidRDefault="00ED0077" w:rsidP="00ED0077">
      <w:pPr>
        <w:ind w:left="720"/>
        <w:rPr>
          <w:sz w:val="24"/>
        </w:rPr>
      </w:pPr>
    </w:p>
    <w:p w14:paraId="6BA9ED21" w14:textId="77777777" w:rsidR="00ED0077" w:rsidRDefault="00ED0077" w:rsidP="00ED0077">
      <w:pPr>
        <w:ind w:left="720"/>
        <w:rPr>
          <w:sz w:val="24"/>
        </w:rPr>
      </w:pPr>
    </w:p>
    <w:p w14:paraId="5CFFB475" w14:textId="03EB6407" w:rsidR="00111FDE" w:rsidRDefault="00ED0077" w:rsidP="00ED0077">
      <w:pPr>
        <w:rPr>
          <w:sz w:val="24"/>
        </w:rPr>
      </w:pPr>
      <w:r w:rsidRPr="00777041">
        <w:rPr>
          <w:sz w:val="24"/>
        </w:rPr>
        <w:t>I authorize my child</w:t>
      </w:r>
      <w:r>
        <w:rPr>
          <w:sz w:val="24"/>
        </w:rPr>
        <w:t>/children,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6106"/>
      </w:tblGrid>
      <w:tr w:rsidR="00ED0077" w14:paraId="43849E53" w14:textId="77777777" w:rsidTr="00ED0077">
        <w:tc>
          <w:tcPr>
            <w:tcW w:w="1771" w:type="dxa"/>
          </w:tcPr>
          <w:p w14:paraId="42FB6C75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1" w:type="dxa"/>
          </w:tcPr>
          <w:p w14:paraId="427C8FE2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4509C30" w14:textId="2141B17B" w:rsidR="00ED0077" w:rsidRPr="007C6B53" w:rsidRDefault="007C6B53" w:rsidP="007C6B53">
            <w:pPr>
              <w:rPr>
                <w:rFonts w:asciiTheme="majorHAnsi" w:hAnsiTheme="majorHAnsi"/>
                <w:b/>
                <w:sz w:val="24"/>
              </w:rPr>
            </w:pPr>
            <w:r w:rsidRPr="007C6B53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6B53">
              <w:rPr>
                <w:rFonts w:asciiTheme="majorHAnsi" w:hAnsiTheme="majorHAnsi"/>
                <w:b/>
                <w:sz w:val="24"/>
              </w:rPr>
              <w:instrText xml:space="preserve"> FORMTEXT </w:instrText>
            </w:r>
            <w:r w:rsidRPr="007C6B53">
              <w:rPr>
                <w:rFonts w:asciiTheme="majorHAnsi" w:hAnsiTheme="majorHAnsi"/>
                <w:b/>
                <w:sz w:val="24"/>
              </w:rPr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7C6B53"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</w:tr>
      <w:tr w:rsidR="00ED0077" w14:paraId="062F3B9D" w14:textId="77777777" w:rsidTr="00ED0077">
        <w:tc>
          <w:tcPr>
            <w:tcW w:w="1771" w:type="dxa"/>
          </w:tcPr>
          <w:p w14:paraId="0A68F434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1" w:type="dxa"/>
          </w:tcPr>
          <w:p w14:paraId="776D1D58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4CAC39B9" w14:textId="71A8ADD5" w:rsidR="00ED0077" w:rsidRPr="00ED0077" w:rsidRDefault="00ED0077" w:rsidP="00777041">
            <w:r>
              <w:t xml:space="preserve">1. Child’s </w:t>
            </w:r>
            <w:r w:rsidRPr="00ED0077">
              <w:t>Name (PLEASE PRINT)</w:t>
            </w:r>
          </w:p>
        </w:tc>
      </w:tr>
      <w:tr w:rsidR="00ED0077" w14:paraId="3F022CE4" w14:textId="77777777" w:rsidTr="00ED0077">
        <w:tc>
          <w:tcPr>
            <w:tcW w:w="1771" w:type="dxa"/>
          </w:tcPr>
          <w:p w14:paraId="18DAC5B5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1" w:type="dxa"/>
          </w:tcPr>
          <w:p w14:paraId="1BDF60C9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30C2DF6D" w14:textId="2111FCE1" w:rsidR="00ED0077" w:rsidRPr="007C6B53" w:rsidRDefault="007C6B53" w:rsidP="00777041">
            <w:pPr>
              <w:rPr>
                <w:rFonts w:asciiTheme="majorHAnsi" w:hAnsiTheme="majorHAnsi"/>
                <w:b/>
                <w:sz w:val="24"/>
              </w:rPr>
            </w:pPr>
            <w:r w:rsidRPr="007C6B53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C6B53">
              <w:rPr>
                <w:rFonts w:asciiTheme="majorHAnsi" w:hAnsiTheme="majorHAnsi"/>
                <w:b/>
                <w:sz w:val="24"/>
              </w:rPr>
              <w:instrText xml:space="preserve"> FORMTEXT </w:instrText>
            </w:r>
            <w:r w:rsidRPr="007C6B53">
              <w:rPr>
                <w:rFonts w:asciiTheme="majorHAnsi" w:hAnsiTheme="majorHAnsi"/>
                <w:b/>
                <w:sz w:val="24"/>
              </w:rPr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separate"/>
            </w:r>
            <w:r w:rsidRPr="007C6B53">
              <w:rPr>
                <w:rFonts w:asciiTheme="majorHAnsi" w:hAnsiTheme="majorHAnsi"/>
                <w:b/>
                <w:noProof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noProof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noProof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noProof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noProof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</w:tr>
      <w:tr w:rsidR="00ED0077" w14:paraId="4A9D6A7C" w14:textId="77777777" w:rsidTr="00ED0077">
        <w:tc>
          <w:tcPr>
            <w:tcW w:w="1771" w:type="dxa"/>
          </w:tcPr>
          <w:p w14:paraId="51BABB88" w14:textId="3C38CD59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1" w:type="dxa"/>
          </w:tcPr>
          <w:p w14:paraId="03B92108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420EBE0A" w14:textId="6F21B93A" w:rsidR="00ED0077" w:rsidRDefault="00ED0077" w:rsidP="00777041">
            <w:pPr>
              <w:rPr>
                <w:sz w:val="24"/>
              </w:rPr>
            </w:pPr>
            <w:r>
              <w:t xml:space="preserve">2. Child’s </w:t>
            </w:r>
            <w:r w:rsidRPr="00ED0077">
              <w:t>Name (PLEASE PRINT</w:t>
            </w:r>
          </w:p>
        </w:tc>
      </w:tr>
      <w:tr w:rsidR="00ED0077" w14:paraId="0590C183" w14:textId="77777777" w:rsidTr="00ED0077">
        <w:tc>
          <w:tcPr>
            <w:tcW w:w="3542" w:type="dxa"/>
            <w:gridSpan w:val="2"/>
          </w:tcPr>
          <w:p w14:paraId="0596A5CF" w14:textId="154DDA8D" w:rsidR="00ED0077" w:rsidRDefault="00ED0077" w:rsidP="00ED0077">
            <w:pPr>
              <w:jc w:val="right"/>
              <w:rPr>
                <w:sz w:val="24"/>
              </w:rPr>
            </w:pPr>
            <w:r w:rsidRPr="00777041">
              <w:rPr>
                <w:sz w:val="24"/>
              </w:rPr>
              <w:t>to be under the care of</w:t>
            </w:r>
            <w:r>
              <w:rPr>
                <w:sz w:val="24"/>
              </w:rPr>
              <w:t>,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33209F6C" w14:textId="72F926CF" w:rsidR="00ED0077" w:rsidRPr="007C6B53" w:rsidRDefault="007C6B53" w:rsidP="007C6B53">
            <w:pPr>
              <w:rPr>
                <w:rFonts w:asciiTheme="majorHAnsi" w:hAnsiTheme="majorHAnsi"/>
                <w:b/>
                <w:sz w:val="24"/>
              </w:rPr>
            </w:pPr>
            <w:r w:rsidRPr="007C6B53"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2"/>
            <w:r w:rsidRPr="007C6B53">
              <w:rPr>
                <w:rFonts w:asciiTheme="majorHAnsi" w:hAnsiTheme="majorHAnsi"/>
                <w:b/>
                <w:sz w:val="24"/>
              </w:rPr>
              <w:instrText xml:space="preserve"> FORMTEXT </w:instrText>
            </w:r>
            <w:r w:rsidRPr="007C6B53">
              <w:rPr>
                <w:rFonts w:asciiTheme="majorHAnsi" w:hAnsiTheme="majorHAnsi"/>
                <w:b/>
                <w:sz w:val="24"/>
              </w:rPr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sz w:val="24"/>
              </w:rPr>
              <w:t> </w:t>
            </w:r>
            <w:r>
              <w:rPr>
                <w:rFonts w:asciiTheme="majorHAnsi" w:hAnsiTheme="majorHAnsi"/>
                <w:b/>
                <w:sz w:val="24"/>
              </w:rPr>
              <w:t> </w:t>
            </w:r>
            <w:r>
              <w:rPr>
                <w:rFonts w:asciiTheme="majorHAnsi" w:hAnsiTheme="majorHAnsi"/>
                <w:b/>
                <w:sz w:val="24"/>
              </w:rPr>
              <w:t> </w:t>
            </w:r>
            <w:r>
              <w:rPr>
                <w:rFonts w:asciiTheme="majorHAnsi" w:hAnsiTheme="majorHAnsi"/>
                <w:b/>
                <w:sz w:val="24"/>
              </w:rPr>
              <w:t> </w:t>
            </w:r>
            <w:r>
              <w:rPr>
                <w:rFonts w:asciiTheme="majorHAnsi" w:hAnsiTheme="majorHAnsi"/>
                <w:b/>
                <w:sz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</w:rPr>
              <w:fldChar w:fldCharType="end"/>
            </w:r>
            <w:bookmarkEnd w:id="0"/>
          </w:p>
        </w:tc>
      </w:tr>
      <w:tr w:rsidR="00ED0077" w14:paraId="2A7DFA37" w14:textId="77777777" w:rsidTr="00ED0077">
        <w:tc>
          <w:tcPr>
            <w:tcW w:w="1771" w:type="dxa"/>
          </w:tcPr>
          <w:p w14:paraId="1D5C78D0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1" w:type="dxa"/>
          </w:tcPr>
          <w:p w14:paraId="7F937C34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6106" w:type="dxa"/>
          </w:tcPr>
          <w:p w14:paraId="01E0DCA9" w14:textId="6A2BFDC0" w:rsidR="00ED0077" w:rsidRDefault="00ED0077" w:rsidP="00777041">
            <w:pPr>
              <w:rPr>
                <w:sz w:val="24"/>
              </w:rPr>
            </w:pPr>
            <w:r>
              <w:t>(N</w:t>
            </w:r>
            <w:r w:rsidRPr="00CB4CBD">
              <w:t>ame of adult(s) bringing a child not their own</w:t>
            </w:r>
            <w:r>
              <w:t xml:space="preserve"> – PLEASE PRINT</w:t>
            </w:r>
            <w:r w:rsidRPr="00CB4CBD">
              <w:t>)</w:t>
            </w:r>
          </w:p>
        </w:tc>
      </w:tr>
    </w:tbl>
    <w:p w14:paraId="69B618AE" w14:textId="77777777" w:rsidR="00ED0077" w:rsidRDefault="00ED0077" w:rsidP="00ED0077">
      <w:pPr>
        <w:ind w:firstLine="720"/>
        <w:rPr>
          <w:sz w:val="24"/>
        </w:rPr>
      </w:pPr>
    </w:p>
    <w:p w14:paraId="21F193DF" w14:textId="48719F34" w:rsidR="00ED0077" w:rsidRDefault="00ED0077" w:rsidP="00ED0077">
      <w:pPr>
        <w:ind w:left="720" w:firstLine="720"/>
        <w:rPr>
          <w:sz w:val="24"/>
        </w:rPr>
      </w:pPr>
      <w:r>
        <w:rPr>
          <w:sz w:val="24"/>
        </w:rPr>
        <w:t>d</w:t>
      </w:r>
      <w:r w:rsidRPr="00777041">
        <w:rPr>
          <w:sz w:val="24"/>
        </w:rPr>
        <w:t xml:space="preserve">uring Peace Camp, June </w:t>
      </w:r>
      <w:r w:rsidR="00F92088">
        <w:rPr>
          <w:sz w:val="24"/>
        </w:rPr>
        <w:t>22, 23 and 24</w:t>
      </w:r>
      <w:r w:rsidR="00FF75EE">
        <w:rPr>
          <w:sz w:val="24"/>
        </w:rPr>
        <w:t>, 2018</w:t>
      </w:r>
      <w:r w:rsidRPr="00777041">
        <w:rPr>
          <w:sz w:val="24"/>
        </w:rPr>
        <w:t xml:space="preserve">. </w:t>
      </w:r>
    </w:p>
    <w:p w14:paraId="0C5DCF1F" w14:textId="77777777" w:rsidR="00ED0077" w:rsidRDefault="00ED0077" w:rsidP="00777041">
      <w:pPr>
        <w:rPr>
          <w:sz w:val="24"/>
        </w:rPr>
      </w:pPr>
    </w:p>
    <w:p w14:paraId="552E392E" w14:textId="53BB8C3C" w:rsidR="00777041" w:rsidRPr="00777041" w:rsidRDefault="00777041" w:rsidP="00777041">
      <w:pPr>
        <w:rPr>
          <w:sz w:val="24"/>
        </w:rPr>
      </w:pPr>
      <w:r w:rsidRPr="00777041">
        <w:rPr>
          <w:sz w:val="24"/>
        </w:rPr>
        <w:t xml:space="preserve">I give permission for decisions to be made in my absence about the need for medical care. </w:t>
      </w:r>
      <w:r w:rsidR="00111FDE">
        <w:rPr>
          <w:sz w:val="24"/>
        </w:rPr>
        <w:t xml:space="preserve">I give permission for </w:t>
      </w:r>
      <w:r w:rsidRPr="00777041">
        <w:rPr>
          <w:sz w:val="24"/>
        </w:rPr>
        <w:t xml:space="preserve">my child to be treated by a physician or hospital in case of an emergency. </w:t>
      </w:r>
    </w:p>
    <w:p w14:paraId="69546E87" w14:textId="77777777" w:rsidR="00777041" w:rsidRPr="00777041" w:rsidRDefault="00777041" w:rsidP="00777041">
      <w:pPr>
        <w:rPr>
          <w:sz w:val="24"/>
        </w:rPr>
      </w:pPr>
    </w:p>
    <w:p w14:paraId="6721228F" w14:textId="77777777" w:rsidR="00777041" w:rsidRPr="00777041" w:rsidRDefault="00777041" w:rsidP="00777041">
      <w:pPr>
        <w:rPr>
          <w:sz w:val="24"/>
        </w:rPr>
      </w:pPr>
      <w:r w:rsidRPr="00777041">
        <w:rPr>
          <w:sz w:val="24"/>
        </w:rPr>
        <w:t>I understand and agree that the Modesto Peace/Life Center is not responsible for my child/children. I will not hold the Modesto Peace Life Center, its officers or leaders liable for medical aid rendered.</w:t>
      </w:r>
    </w:p>
    <w:p w14:paraId="7D37A8E7" w14:textId="77777777" w:rsidR="00777041" w:rsidRPr="00777041" w:rsidRDefault="00777041" w:rsidP="00777041">
      <w:pPr>
        <w:rPr>
          <w:sz w:val="24"/>
        </w:rPr>
      </w:pPr>
    </w:p>
    <w:p w14:paraId="4CCC022A" w14:textId="77777777" w:rsidR="00777041" w:rsidRDefault="00777041" w:rsidP="0077704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236"/>
        <w:gridCol w:w="1735"/>
      </w:tblGrid>
      <w:tr w:rsidR="00ED0077" w14:paraId="624546D8" w14:textId="77777777" w:rsidTr="00ED0077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06D9880E" w14:textId="6A5932B9" w:rsidR="00ED0077" w:rsidRPr="007C6B53" w:rsidRDefault="007C6B53" w:rsidP="007770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2" w:name="_GoBack"/>
            <w:bookmarkEnd w:id="2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ED0077" w14:paraId="5DE14FFE" w14:textId="77777777" w:rsidTr="00ED0077">
        <w:tc>
          <w:tcPr>
            <w:tcW w:w="8856" w:type="dxa"/>
            <w:gridSpan w:val="3"/>
            <w:tcBorders>
              <w:top w:val="single" w:sz="4" w:space="0" w:color="auto"/>
            </w:tcBorders>
          </w:tcPr>
          <w:p w14:paraId="755F237C" w14:textId="0A9D5480" w:rsidR="00ED0077" w:rsidRDefault="00ED0077" w:rsidP="00ED0077">
            <w:pPr>
              <w:rPr>
                <w:sz w:val="24"/>
              </w:rPr>
            </w:pPr>
            <w:r w:rsidRPr="00777041">
              <w:rPr>
                <w:sz w:val="24"/>
              </w:rPr>
              <w:t xml:space="preserve">Name of Parent/Legal Guardian </w:t>
            </w:r>
            <w:r w:rsidRPr="00810AA5">
              <w:t>(PLEASE PRINT)</w:t>
            </w:r>
          </w:p>
        </w:tc>
      </w:tr>
      <w:tr w:rsidR="00ED0077" w14:paraId="547B4520" w14:textId="77777777" w:rsidTr="00ED0077">
        <w:trPr>
          <w:trHeight w:val="423"/>
        </w:trPr>
        <w:tc>
          <w:tcPr>
            <w:tcW w:w="6848" w:type="dxa"/>
            <w:tcBorders>
              <w:bottom w:val="single" w:sz="4" w:space="0" w:color="auto"/>
            </w:tcBorders>
          </w:tcPr>
          <w:p w14:paraId="1B13CCE2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61A7AF99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90874F1" w14:textId="41C5AA80" w:rsidR="00ED0077" w:rsidRPr="007C6B53" w:rsidRDefault="007C6B53" w:rsidP="007C6B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" w:name="Text4"/>
            <w:r w:rsidRPr="007C6B53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ED0077" w14:paraId="29340B0C" w14:textId="77777777" w:rsidTr="00ED0077">
        <w:tc>
          <w:tcPr>
            <w:tcW w:w="6848" w:type="dxa"/>
            <w:tcBorders>
              <w:top w:val="single" w:sz="4" w:space="0" w:color="auto"/>
            </w:tcBorders>
          </w:tcPr>
          <w:p w14:paraId="1A71657F" w14:textId="1BAD4D68" w:rsidR="00ED0077" w:rsidRDefault="00ED0077" w:rsidP="00777041">
            <w:pPr>
              <w:rPr>
                <w:sz w:val="24"/>
              </w:rPr>
            </w:pPr>
            <w:r w:rsidRPr="00777041">
              <w:rPr>
                <w:sz w:val="24"/>
              </w:rPr>
              <w:t>Signature of Parent/Legal Guardian</w:t>
            </w:r>
          </w:p>
        </w:tc>
        <w:tc>
          <w:tcPr>
            <w:tcW w:w="236" w:type="dxa"/>
          </w:tcPr>
          <w:p w14:paraId="0B4F7FDF" w14:textId="77777777" w:rsidR="00ED0077" w:rsidRDefault="00ED0077" w:rsidP="00777041">
            <w:pPr>
              <w:rPr>
                <w:sz w:val="24"/>
              </w:rPr>
            </w:pPr>
          </w:p>
        </w:tc>
        <w:tc>
          <w:tcPr>
            <w:tcW w:w="1772" w:type="dxa"/>
          </w:tcPr>
          <w:p w14:paraId="03E95379" w14:textId="0FDFDC35" w:rsidR="00ED0077" w:rsidRDefault="00ED0077" w:rsidP="00777041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14010413" w14:textId="77777777" w:rsidR="00ED0077" w:rsidRDefault="00ED0077" w:rsidP="00777041">
      <w:pPr>
        <w:rPr>
          <w:sz w:val="24"/>
        </w:rPr>
      </w:pPr>
    </w:p>
    <w:p w14:paraId="06061669" w14:textId="77777777" w:rsidR="00ED0077" w:rsidRDefault="00ED0077" w:rsidP="00777041">
      <w:pPr>
        <w:rPr>
          <w:sz w:val="24"/>
        </w:rPr>
      </w:pPr>
    </w:p>
    <w:p w14:paraId="329674E4" w14:textId="77777777" w:rsidR="00ED0077" w:rsidRDefault="00ED0077" w:rsidP="00777041">
      <w:pPr>
        <w:rPr>
          <w:sz w:val="24"/>
        </w:rPr>
      </w:pPr>
    </w:p>
    <w:p w14:paraId="0F1A98F5" w14:textId="77777777" w:rsidR="00ED0077" w:rsidRPr="00ED0077" w:rsidRDefault="00ED0077" w:rsidP="0017489A">
      <w:pPr>
        <w:pStyle w:val="Pa2"/>
        <w:jc w:val="center"/>
        <w:rPr>
          <w:rFonts w:ascii="Helvetica Neue" w:hAnsi="Helvetica Neue" w:cs="Helvetica Neue"/>
          <w:sz w:val="26"/>
          <w:szCs w:val="26"/>
          <w:u w:val="single"/>
        </w:rPr>
      </w:pPr>
      <w:r w:rsidRPr="00ED0077">
        <w:rPr>
          <w:rFonts w:ascii="Helvetica Neue" w:hAnsi="Helvetica Neue" w:cs="Helvetica Neue"/>
          <w:sz w:val="26"/>
          <w:szCs w:val="26"/>
          <w:u w:val="single"/>
        </w:rPr>
        <w:t>PARENT PHOTO/VIDEO AUTHORIZATION FOR MINOR CHILDREN</w:t>
      </w:r>
    </w:p>
    <w:p w14:paraId="3AB7802D" w14:textId="0A6AA58E" w:rsidR="00C00EFB" w:rsidRPr="00ED0077" w:rsidRDefault="00ED0077" w:rsidP="00ED0077">
      <w:pPr>
        <w:pStyle w:val="Pa2"/>
        <w:ind w:left="720"/>
        <w:rPr>
          <w:rStyle w:val="A3"/>
          <w:rFonts w:ascii="Times New Roman" w:hAnsi="Times New Roman"/>
        </w:rPr>
      </w:pPr>
      <w:r w:rsidRPr="00ED0077">
        <w:rPr>
          <w:rFonts w:ascii="Helvetica Neue" w:hAnsi="Helvetica Neue" w:cs="Helvetica Neue"/>
          <w:sz w:val="20"/>
          <w:szCs w:val="20"/>
        </w:rPr>
        <w:t>(to be signed if you wish to authorize)</w:t>
      </w:r>
    </w:p>
    <w:p w14:paraId="33868167" w14:textId="77777777" w:rsidR="00ED0077" w:rsidRDefault="00ED0077" w:rsidP="00C00EFB">
      <w:pPr>
        <w:pStyle w:val="Pa2"/>
        <w:rPr>
          <w:rStyle w:val="A3"/>
          <w:rFonts w:ascii="Times New Roman" w:hAnsi="Times New Roman"/>
          <w:sz w:val="24"/>
          <w:szCs w:val="24"/>
        </w:rPr>
      </w:pPr>
    </w:p>
    <w:p w14:paraId="430B962B" w14:textId="68894844" w:rsidR="00C00EFB" w:rsidRPr="00C00EFB" w:rsidRDefault="00C00EFB" w:rsidP="00C00EFB">
      <w:pPr>
        <w:pStyle w:val="Pa2"/>
        <w:rPr>
          <w:rFonts w:ascii="Times New Roman" w:hAnsi="Times New Roman" w:cs="Times"/>
          <w:color w:val="000000"/>
        </w:rPr>
      </w:pPr>
      <w:r w:rsidRPr="00C00EFB">
        <w:rPr>
          <w:rStyle w:val="A3"/>
          <w:rFonts w:ascii="Times New Roman" w:hAnsi="Times New Roman"/>
          <w:sz w:val="24"/>
          <w:szCs w:val="24"/>
        </w:rPr>
        <w:t xml:space="preserve">I authorize the Modesto Peace/Life Center to </w:t>
      </w:r>
      <w:r w:rsidRPr="00C00EFB">
        <w:rPr>
          <w:rStyle w:val="A3"/>
          <w:rFonts w:ascii="Times New Roman" w:hAnsi="Times New Roman"/>
          <w:b/>
          <w:sz w:val="24"/>
          <w:szCs w:val="24"/>
        </w:rPr>
        <w:t>photograph</w:t>
      </w:r>
      <w:r w:rsidRPr="00C00EFB">
        <w:rPr>
          <w:rStyle w:val="A3"/>
          <w:rFonts w:ascii="Times New Roman" w:hAnsi="Times New Roman"/>
          <w:sz w:val="24"/>
          <w:szCs w:val="24"/>
        </w:rPr>
        <w:t xml:space="preserve"> and/or videotape my child, and reproduce my child’s photographs and videotapes for publicity and/or educational/promotional purposes related to Peace Camp. </w:t>
      </w:r>
    </w:p>
    <w:p w14:paraId="5576C17C" w14:textId="77777777" w:rsidR="00C00EFB" w:rsidRDefault="00C00EFB" w:rsidP="00C00EFB">
      <w:pPr>
        <w:rPr>
          <w:sz w:val="24"/>
        </w:rPr>
      </w:pPr>
      <w:r w:rsidRPr="00777041">
        <w:rPr>
          <w:sz w:val="24"/>
        </w:rPr>
        <w:t xml:space="preserve">Name of Parent/Legal Guardian </w:t>
      </w:r>
    </w:p>
    <w:p w14:paraId="47E99C12" w14:textId="77777777" w:rsidR="00C00EFB" w:rsidRDefault="00C00EFB" w:rsidP="00C00EFB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236"/>
        <w:gridCol w:w="1740"/>
      </w:tblGrid>
      <w:tr w:rsidR="00ED0077" w14:paraId="7351FEC3" w14:textId="77777777" w:rsidTr="002A569C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00630F63" w14:textId="483F81C4" w:rsidR="00ED0077" w:rsidRPr="007C6B53" w:rsidRDefault="007C6B53" w:rsidP="002A569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/>
                <w:b/>
                <w:sz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4"/>
              </w:rPr>
            </w:r>
            <w:r>
              <w:rPr>
                <w:rFonts w:asciiTheme="majorHAnsi" w:hAnsiTheme="majorHAnsi"/>
                <w:b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</w:rPr>
              <w:t> </w:t>
            </w:r>
            <w:r>
              <w:rPr>
                <w:rFonts w:asciiTheme="majorHAnsi" w:hAnsiTheme="majorHAnsi"/>
                <w:b/>
                <w:sz w:val="24"/>
              </w:rPr>
              <w:fldChar w:fldCharType="end"/>
            </w:r>
          </w:p>
        </w:tc>
      </w:tr>
      <w:tr w:rsidR="00ED0077" w14:paraId="50690FAB" w14:textId="77777777" w:rsidTr="002A569C">
        <w:tc>
          <w:tcPr>
            <w:tcW w:w="8856" w:type="dxa"/>
            <w:gridSpan w:val="3"/>
            <w:tcBorders>
              <w:top w:val="single" w:sz="4" w:space="0" w:color="auto"/>
            </w:tcBorders>
          </w:tcPr>
          <w:p w14:paraId="2BA768B7" w14:textId="77777777" w:rsidR="00ED0077" w:rsidRDefault="00ED0077" w:rsidP="002A569C">
            <w:pPr>
              <w:rPr>
                <w:sz w:val="24"/>
              </w:rPr>
            </w:pPr>
            <w:r w:rsidRPr="00777041">
              <w:rPr>
                <w:sz w:val="24"/>
              </w:rPr>
              <w:t xml:space="preserve">Name of Parent/Legal Guardian </w:t>
            </w:r>
            <w:r w:rsidRPr="00810AA5">
              <w:t>(PLEASE PRINT)</w:t>
            </w:r>
          </w:p>
        </w:tc>
      </w:tr>
      <w:tr w:rsidR="00ED0077" w14:paraId="256B2249" w14:textId="77777777" w:rsidTr="00ED0077">
        <w:trPr>
          <w:trHeight w:val="441"/>
        </w:trPr>
        <w:tc>
          <w:tcPr>
            <w:tcW w:w="6848" w:type="dxa"/>
            <w:tcBorders>
              <w:bottom w:val="single" w:sz="4" w:space="0" w:color="auto"/>
            </w:tcBorders>
          </w:tcPr>
          <w:p w14:paraId="698AEF21" w14:textId="77777777" w:rsidR="00ED0077" w:rsidRDefault="00ED0077" w:rsidP="002A569C">
            <w:pPr>
              <w:rPr>
                <w:sz w:val="24"/>
              </w:rPr>
            </w:pPr>
          </w:p>
        </w:tc>
        <w:tc>
          <w:tcPr>
            <w:tcW w:w="236" w:type="dxa"/>
          </w:tcPr>
          <w:p w14:paraId="1204C74B" w14:textId="77777777" w:rsidR="00ED0077" w:rsidRDefault="00ED0077" w:rsidP="002A569C">
            <w:pPr>
              <w:rPr>
                <w:sz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C5E36DA" w14:textId="591A2ACF" w:rsidR="00ED0077" w:rsidRPr="007C6B53" w:rsidRDefault="00ED0077" w:rsidP="002A569C">
            <w:pPr>
              <w:rPr>
                <w:rFonts w:asciiTheme="majorHAnsi" w:hAnsiTheme="majorHAnsi"/>
                <w:b/>
                <w:sz w:val="24"/>
              </w:rPr>
            </w:pP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76B3C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E76B3C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E76B3C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E76B3C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="00E76B3C">
              <w:rPr>
                <w:rFonts w:asciiTheme="majorHAnsi" w:hAnsiTheme="majorHAnsi"/>
                <w:b/>
                <w:sz w:val="24"/>
                <w:szCs w:val="24"/>
              </w:rPr>
              <w:t> </w:t>
            </w:r>
            <w:r w:rsidRPr="007C6B53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ED0077" w14:paraId="433C1E5B" w14:textId="77777777" w:rsidTr="002A569C">
        <w:tc>
          <w:tcPr>
            <w:tcW w:w="6848" w:type="dxa"/>
            <w:tcBorders>
              <w:top w:val="single" w:sz="4" w:space="0" w:color="auto"/>
            </w:tcBorders>
          </w:tcPr>
          <w:p w14:paraId="1A0F233D" w14:textId="77777777" w:rsidR="00ED0077" w:rsidRDefault="00ED0077" w:rsidP="002A569C">
            <w:pPr>
              <w:rPr>
                <w:sz w:val="24"/>
              </w:rPr>
            </w:pPr>
            <w:r w:rsidRPr="00777041">
              <w:rPr>
                <w:sz w:val="24"/>
              </w:rPr>
              <w:t>Signature of Parent/Legal Guardian</w:t>
            </w:r>
          </w:p>
        </w:tc>
        <w:tc>
          <w:tcPr>
            <w:tcW w:w="236" w:type="dxa"/>
          </w:tcPr>
          <w:p w14:paraId="51C79108" w14:textId="77777777" w:rsidR="00ED0077" w:rsidRDefault="00ED0077" w:rsidP="002A569C">
            <w:pPr>
              <w:rPr>
                <w:sz w:val="24"/>
              </w:rPr>
            </w:pPr>
          </w:p>
        </w:tc>
        <w:tc>
          <w:tcPr>
            <w:tcW w:w="1772" w:type="dxa"/>
          </w:tcPr>
          <w:p w14:paraId="7013D0BF" w14:textId="77777777" w:rsidR="00ED0077" w:rsidRDefault="00ED0077" w:rsidP="002A569C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42D4FFB8" w14:textId="77777777" w:rsidR="00ED0077" w:rsidRDefault="00ED0077" w:rsidP="00C00EFB">
      <w:pPr>
        <w:rPr>
          <w:sz w:val="24"/>
        </w:rPr>
      </w:pPr>
    </w:p>
    <w:sectPr w:rsidR="00ED0077" w:rsidSect="009C1D74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ED5B" w14:textId="77777777" w:rsidR="009A63F0" w:rsidRDefault="009A63F0" w:rsidP="00CB4CBD">
      <w:r>
        <w:separator/>
      </w:r>
    </w:p>
  </w:endnote>
  <w:endnote w:type="continuationSeparator" w:id="0">
    <w:p w14:paraId="766BD0B5" w14:textId="77777777" w:rsidR="009A63F0" w:rsidRDefault="009A63F0" w:rsidP="00C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3112" w14:textId="77777777" w:rsidR="009A63F0" w:rsidRDefault="009A63F0" w:rsidP="00CB4CBD">
      <w:r>
        <w:separator/>
      </w:r>
    </w:p>
  </w:footnote>
  <w:footnote w:type="continuationSeparator" w:id="0">
    <w:p w14:paraId="10907C03" w14:textId="77777777" w:rsidR="009A63F0" w:rsidRDefault="009A63F0" w:rsidP="00CB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5238" w14:textId="595576D0" w:rsidR="00C00EFB" w:rsidRDefault="00C00EFB" w:rsidP="00CB4CBD">
    <w:pPr>
      <w:jc w:val="center"/>
      <w:rPr>
        <w:b/>
        <w:sz w:val="24"/>
      </w:rPr>
    </w:pPr>
    <w:r>
      <w:rPr>
        <w:b/>
        <w:sz w:val="24"/>
      </w:rPr>
      <w:t>PEACE CAMP</w:t>
    </w:r>
    <w:r w:rsidR="00FF75EE">
      <w:rPr>
        <w:b/>
        <w:sz w:val="24"/>
      </w:rPr>
      <w:t xml:space="preserve"> 2018</w:t>
    </w:r>
    <w:r>
      <w:rPr>
        <w:b/>
        <w:sz w:val="24"/>
      </w:rPr>
      <w:t xml:space="preserve"> - JUNE </w:t>
    </w:r>
    <w:r w:rsidR="00F92088">
      <w:rPr>
        <w:b/>
        <w:sz w:val="24"/>
      </w:rPr>
      <w:t>22, 23 and 24, 2018</w:t>
    </w:r>
  </w:p>
  <w:p w14:paraId="614EF451" w14:textId="77777777" w:rsidR="00C00EFB" w:rsidRDefault="00C00EFB" w:rsidP="00CB4CBD">
    <w:pPr>
      <w:jc w:val="center"/>
      <w:rPr>
        <w:b/>
        <w:sz w:val="24"/>
      </w:rPr>
    </w:pPr>
  </w:p>
  <w:p w14:paraId="04FFE25D" w14:textId="77777777" w:rsidR="00C00EFB" w:rsidRDefault="00C00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41"/>
    <w:rsid w:val="00111FDE"/>
    <w:rsid w:val="00174339"/>
    <w:rsid w:val="0017489A"/>
    <w:rsid w:val="002130AE"/>
    <w:rsid w:val="00675817"/>
    <w:rsid w:val="00724035"/>
    <w:rsid w:val="00777041"/>
    <w:rsid w:val="007C6B53"/>
    <w:rsid w:val="00810AA5"/>
    <w:rsid w:val="00913A70"/>
    <w:rsid w:val="009305D6"/>
    <w:rsid w:val="009520A6"/>
    <w:rsid w:val="009A63F0"/>
    <w:rsid w:val="009C1D74"/>
    <w:rsid w:val="00A11B5E"/>
    <w:rsid w:val="00B4684E"/>
    <w:rsid w:val="00B76970"/>
    <w:rsid w:val="00C00EFB"/>
    <w:rsid w:val="00C0728D"/>
    <w:rsid w:val="00CB4CBD"/>
    <w:rsid w:val="00CB7AC2"/>
    <w:rsid w:val="00DE107C"/>
    <w:rsid w:val="00DE58F9"/>
    <w:rsid w:val="00E76B3C"/>
    <w:rsid w:val="00EB49F0"/>
    <w:rsid w:val="00EB7B5B"/>
    <w:rsid w:val="00ED0077"/>
    <w:rsid w:val="00F412D3"/>
    <w:rsid w:val="00F4539D"/>
    <w:rsid w:val="00F92088"/>
    <w:rsid w:val="00FF7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360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4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C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B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B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EFB"/>
    <w:pPr>
      <w:widowControl w:val="0"/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customStyle="1" w:styleId="Pa2">
    <w:name w:val="Pa2"/>
    <w:basedOn w:val="Default"/>
    <w:next w:val="Default"/>
    <w:uiPriority w:val="99"/>
    <w:rsid w:val="00C00EF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00EFB"/>
    <w:rPr>
      <w:rFonts w:cs="Time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36406-B826-4744-B73F-F492C85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chroeder</dc:creator>
  <cp:keywords/>
  <cp:lastModifiedBy>James Costello</cp:lastModifiedBy>
  <cp:revision>7</cp:revision>
  <dcterms:created xsi:type="dcterms:W3CDTF">2018-02-20T00:43:00Z</dcterms:created>
  <dcterms:modified xsi:type="dcterms:W3CDTF">2018-03-01T23:46:00Z</dcterms:modified>
</cp:coreProperties>
</file>